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0C54D5" w:rsidP="00623154">
      <w:pPr>
        <w:jc w:val="center"/>
      </w:pPr>
      <w:r>
        <w:object w:dxaOrig="23031" w:dyaOrig="1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70.2pt" o:ole="">
            <v:imagedata r:id="rId9" o:title=""/>
          </v:shape>
          <o:OLEObject Type="Embed" ProgID="Excel.Sheet.12" ShapeID="_x0000_i1025" DrawAspect="Content" ObjectID="_1686919436" r:id="rId10"/>
        </w:object>
      </w:r>
    </w:p>
    <w:p w:rsidR="00ED6251" w:rsidRDefault="0092062F" w:rsidP="00623154">
      <w:pPr>
        <w:jc w:val="center"/>
      </w:pPr>
      <w:r>
        <w:rPr>
          <w:noProof/>
        </w:rPr>
        <w:lastRenderedPageBreak/>
        <w:pict>
          <v:shape id="_x0000_s1061" type="#_x0000_t75" style="position:absolute;left:0;text-align:left;margin-left:2.95pt;margin-top:15.05pt;width:698.1pt;height:394.8pt;z-index:251659264;mso-position-horizontal-relative:text;mso-position-vertical-relative:text">
            <v:imagedata r:id="rId11" o:title=""/>
            <w10:wrap type="square" side="right"/>
          </v:shape>
          <o:OLEObject Type="Embed" ProgID="Excel.Sheet.12" ShapeID="_x0000_s1061" DrawAspect="Content" ObjectID="_1686919438" r:id="rId12"/>
        </w:pict>
      </w:r>
    </w:p>
    <w:bookmarkStart w:id="1" w:name="_MON_1470806992"/>
    <w:bookmarkEnd w:id="1"/>
    <w:p w:rsidR="00496195" w:rsidRDefault="00D71740" w:rsidP="00623154">
      <w:pPr>
        <w:jc w:val="center"/>
      </w:pPr>
      <w:r>
        <w:object w:dxaOrig="21993" w:dyaOrig="15482">
          <v:shape id="_x0000_i1026" type="#_x0000_t75" style="width:668.65pt;height:450.8pt" o:ole="">
            <v:imagedata r:id="rId13" o:title=""/>
          </v:shape>
          <o:OLEObject Type="Embed" ProgID="Excel.Sheet.12" ShapeID="_x0000_i1026" DrawAspect="Content" ObjectID="_1686919437" r:id="rId14"/>
        </w:object>
      </w:r>
    </w:p>
    <w:p w:rsidR="007F50A5" w:rsidRDefault="0092062F" w:rsidP="007E306F">
      <w:r>
        <w:rPr>
          <w:noProof/>
          <w:lang w:eastAsia="es-MX"/>
        </w:rPr>
        <w:lastRenderedPageBreak/>
        <w:pict>
          <v:shape id="_x0000_s1078" type="#_x0000_t75" style="position:absolute;margin-left:3.7pt;margin-top:7.8pt;width:685.45pt;height:374pt;z-index:251686912;mso-position-horizontal-relative:text;mso-position-vertical-relative:text">
            <v:imagedata r:id="rId15" o:title=""/>
            <w10:wrap type="square" side="right"/>
          </v:shape>
          <o:OLEObject Type="Embed" ProgID="Excel.Sheet.12" ShapeID="_x0000_s1078" DrawAspect="Content" ObjectID="_1686919439" r:id="rId16"/>
        </w:pict>
      </w:r>
    </w:p>
    <w:p w:rsidR="007F50A5" w:rsidRDefault="007F50A5" w:rsidP="00EA0FD9">
      <w:pPr>
        <w:jc w:val="center"/>
      </w:pPr>
    </w:p>
    <w:p w:rsidR="0096767F" w:rsidRDefault="0096767F" w:rsidP="0096767F">
      <w:pPr>
        <w:jc w:val="center"/>
      </w:pPr>
    </w:p>
    <w:p w:rsidR="00142D7E" w:rsidRDefault="0092062F" w:rsidP="0096767F">
      <w:pPr>
        <w:jc w:val="center"/>
      </w:pPr>
      <w:r>
        <w:rPr>
          <w:noProof/>
          <w:lang w:eastAsia="es-MX"/>
        </w:rPr>
        <w:lastRenderedPageBreak/>
        <w:pict>
          <v:shape id="_x0000_s1081" type="#_x0000_t75" style="position:absolute;left:0;text-align:left;margin-left:2.95pt;margin-top:16.05pt;width:689.35pt;height:378.95pt;z-index:251687936;mso-position-horizontal-relative:text;mso-position-vertical-relative:text">
            <v:imagedata r:id="rId17" o:title=""/>
            <w10:wrap type="square" side="right"/>
          </v:shape>
          <o:OLEObject Type="Embed" ProgID="Excel.Sheet.12" ShapeID="_x0000_s1081" DrawAspect="Content" ObjectID="_1686919440" r:id="rId18"/>
        </w:pict>
      </w:r>
    </w:p>
    <w:p w:rsidR="000242F2" w:rsidRDefault="000242F2" w:rsidP="00623154">
      <w:pPr>
        <w:jc w:val="center"/>
      </w:pPr>
    </w:p>
    <w:p w:rsidR="005123DA" w:rsidRDefault="005123DA" w:rsidP="00623154">
      <w:pPr>
        <w:jc w:val="center"/>
      </w:pPr>
    </w:p>
    <w:p w:rsidR="00623154" w:rsidRDefault="0092062F" w:rsidP="00996307">
      <w:r>
        <w:rPr>
          <w:noProof/>
          <w:lang w:eastAsia="es-MX"/>
        </w:rPr>
        <w:lastRenderedPageBreak/>
        <w:pict>
          <v:shape id="_x0000_s1074" type="#_x0000_t75" style="position:absolute;margin-left:4.25pt;margin-top:20.55pt;width:703.05pt;height:377.55pt;z-index:251684864;mso-position-horizontal-relative:text;mso-position-vertical-relative:text">
            <v:imagedata r:id="rId19" o:title=""/>
            <w10:wrap type="square" side="right"/>
          </v:shape>
          <o:OLEObject Type="Embed" ProgID="Excel.Sheet.12" ShapeID="_x0000_s1074" DrawAspect="Content" ObjectID="_1686919441" r:id="rId20"/>
        </w:pict>
      </w:r>
      <w:r w:rsidR="000242F2">
        <w:br w:type="page"/>
      </w:r>
    </w:p>
    <w:p w:rsidR="0083639E" w:rsidRDefault="0092062F" w:rsidP="00CF7019">
      <w:r>
        <w:rPr>
          <w:noProof/>
          <w:lang w:eastAsia="es-MX"/>
        </w:rPr>
        <w:lastRenderedPageBreak/>
        <w:pict>
          <v:shape id="_x0000_s1075" type="#_x0000_t75" style="position:absolute;margin-left:-.15pt;margin-top:16.9pt;width:708.7pt;height:409.45pt;z-index:251685888;mso-position-horizontal-relative:text;mso-position-vertical-relative:text">
            <v:imagedata r:id="rId21" o:title=""/>
            <w10:wrap type="square" side="right"/>
          </v:shape>
          <o:OLEObject Type="Embed" ProgID="Excel.Sheet.12" ShapeID="_x0000_s1075" DrawAspect="Content" ObjectID="_1686919442" r:id="rId22"/>
        </w:pict>
      </w:r>
      <w:r w:rsidR="00623154">
        <w:t xml:space="preserve">                      </w:t>
      </w:r>
    </w:p>
    <w:p w:rsidR="005F17D6" w:rsidRDefault="005F17D6" w:rsidP="00623154">
      <w:pPr>
        <w:tabs>
          <w:tab w:val="left" w:pos="2430"/>
        </w:tabs>
      </w:pPr>
    </w:p>
    <w:p w:rsidR="005F17D6" w:rsidRDefault="005F17D6" w:rsidP="00623154">
      <w:pPr>
        <w:tabs>
          <w:tab w:val="left" w:pos="2430"/>
        </w:tabs>
      </w:pPr>
    </w:p>
    <w:tbl>
      <w:tblPr>
        <w:tblW w:w="12726" w:type="dxa"/>
        <w:jc w:val="center"/>
        <w:tblInd w:w="55" w:type="dxa"/>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D607AF">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sidR="00D607AF">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596D83">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ro al 3</w:t>
            </w:r>
            <w:r w:rsidR="00596D83">
              <w:rPr>
                <w:rFonts w:ascii="Arial" w:eastAsia="Times New Roman" w:hAnsi="Arial" w:cs="Arial"/>
                <w:b/>
                <w:bCs/>
                <w:sz w:val="20"/>
                <w:szCs w:val="20"/>
                <w:lang w:eastAsia="es-MX"/>
              </w:rPr>
              <w:t>0</w:t>
            </w:r>
            <w:r w:rsidRPr="00614914">
              <w:rPr>
                <w:rFonts w:ascii="Arial" w:eastAsia="Times New Roman" w:hAnsi="Arial" w:cs="Arial"/>
                <w:b/>
                <w:bCs/>
                <w:sz w:val="20"/>
                <w:szCs w:val="20"/>
                <w:lang w:eastAsia="es-MX"/>
              </w:rPr>
              <w:t xml:space="preserve"> de </w:t>
            </w:r>
            <w:r w:rsidR="00596D83">
              <w:rPr>
                <w:rFonts w:ascii="Arial" w:eastAsia="Times New Roman" w:hAnsi="Arial" w:cs="Arial"/>
                <w:b/>
                <w:bCs/>
                <w:sz w:val="20"/>
                <w:szCs w:val="20"/>
                <w:lang w:eastAsia="es-MX"/>
              </w:rPr>
              <w:t>junio</w:t>
            </w:r>
            <w:r w:rsidR="0087081D">
              <w:rPr>
                <w:rFonts w:ascii="Arial" w:eastAsia="Times New Roman" w:hAnsi="Arial" w:cs="Arial"/>
                <w:b/>
                <w:bCs/>
                <w:sz w:val="20"/>
                <w:szCs w:val="20"/>
                <w:lang w:eastAsia="es-MX"/>
              </w:rPr>
              <w:t xml:space="preserve"> de 2021</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rsidTr="005D38E6">
        <w:trPr>
          <w:trHeight w:val="300"/>
          <w:jc w:val="center"/>
        </w:trPr>
        <w:tc>
          <w:tcPr>
            <w:tcW w:w="12726" w:type="dxa"/>
            <w:gridSpan w:val="5"/>
            <w:vMerge w:val="restart"/>
            <w:tcBorders>
              <w:top w:val="nil"/>
              <w:left w:val="nil"/>
              <w:bottom w:val="single" w:sz="4" w:space="0" w:color="000000"/>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rsidTr="005D38E6">
        <w:trPr>
          <w:trHeight w:val="255"/>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1080"/>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L.T.F. Ma. Antonieta Ordoñez Carrera</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rsidTr="005D38E6">
        <w:trPr>
          <w:trHeight w:val="255"/>
          <w:jc w:val="center"/>
        </w:trPr>
        <w:tc>
          <w:tcPr>
            <w:tcW w:w="4200"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a General</w:t>
            </w:r>
          </w:p>
        </w:tc>
        <w:tc>
          <w:tcPr>
            <w:tcW w:w="3990" w:type="dxa"/>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rsidR="00B93EA2" w:rsidRDefault="00B93EA2" w:rsidP="00614914">
      <w:pPr>
        <w:jc w:val="center"/>
      </w:pPr>
    </w:p>
    <w:p w:rsidR="00B93EA2" w:rsidRDefault="00B93EA2">
      <w:r>
        <w:br w:type="page"/>
      </w:r>
    </w:p>
    <w:p w:rsidR="0026315E" w:rsidRDefault="0026315E" w:rsidP="00623154">
      <w:pPr>
        <w:pStyle w:val="Texto"/>
        <w:spacing w:after="0" w:line="240" w:lineRule="exact"/>
        <w:jc w:val="center"/>
        <w:rPr>
          <w:b/>
          <w:sz w:val="22"/>
          <w:szCs w:val="22"/>
        </w:rPr>
      </w:pPr>
    </w:p>
    <w:p w:rsidR="00623154" w:rsidRPr="00592CB0" w:rsidRDefault="00623154" w:rsidP="00623154">
      <w:pPr>
        <w:pStyle w:val="Texto"/>
        <w:spacing w:after="0" w:line="240" w:lineRule="exact"/>
        <w:jc w:val="center"/>
        <w:rPr>
          <w:b/>
          <w:sz w:val="22"/>
          <w:szCs w:val="22"/>
        </w:rPr>
      </w:pPr>
      <w:r w:rsidRPr="00592CB0">
        <w:rPr>
          <w:b/>
          <w:sz w:val="22"/>
          <w:szCs w:val="22"/>
        </w:rPr>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915C4E"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68,169</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915C4E" w:rsidP="00B36AA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454</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915C4E"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869,817</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A43B1B">
        <w:rPr>
          <w:sz w:val="22"/>
          <w:szCs w:val="22"/>
          <w:lang w:val="es-MX"/>
        </w:rPr>
        <w:t>65</w:t>
      </w:r>
      <w:r w:rsidR="00B36AAF">
        <w:rPr>
          <w:sz w:val="22"/>
          <w:szCs w:val="22"/>
          <w:lang w:val="es-MX"/>
        </w:rPr>
        <w:t>,</w:t>
      </w:r>
      <w:r w:rsidR="00A43B1B">
        <w:rPr>
          <w:sz w:val="22"/>
          <w:szCs w:val="22"/>
          <w:lang w:val="es-MX"/>
        </w:rPr>
        <w:t>297</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B14BFE" w:rsidRDefault="00623154" w:rsidP="00623154">
      <w:pPr>
        <w:pStyle w:val="Texto"/>
        <w:spacing w:after="0" w:line="240" w:lineRule="exact"/>
        <w:rPr>
          <w:b/>
          <w:sz w:val="22"/>
          <w:szCs w:val="22"/>
          <w:lang w:val="es-MX"/>
        </w:rPr>
      </w:pPr>
      <w:r w:rsidRPr="00226DE8">
        <w:rPr>
          <w:b/>
          <w:sz w:val="22"/>
          <w:szCs w:val="22"/>
          <w:lang w:val="es-MX"/>
        </w:rPr>
        <w:t xml:space="preserve">    </w:t>
      </w:r>
    </w:p>
    <w:p w:rsidR="00B14BFE" w:rsidRDefault="00B14BFE" w:rsidP="00623154">
      <w:pPr>
        <w:pStyle w:val="Texto"/>
        <w:spacing w:after="0" w:line="240" w:lineRule="exact"/>
        <w:rPr>
          <w:b/>
          <w:sz w:val="22"/>
          <w:szCs w:val="22"/>
          <w:lang w:val="es-MX"/>
        </w:rPr>
      </w:pPr>
    </w:p>
    <w:p w:rsidR="00B14BFE" w:rsidRDefault="00B14BFE"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lastRenderedPageBreak/>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146017"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24,722</w:t>
            </w:r>
          </w:p>
        </w:tc>
        <w:tc>
          <w:tcPr>
            <w:tcW w:w="883" w:type="pct"/>
            <w:tcBorders>
              <w:top w:val="double" w:sz="4" w:space="0" w:color="auto"/>
              <w:bottom w:val="nil"/>
            </w:tcBorders>
            <w:shd w:val="clear" w:color="auto" w:fill="F2F2F2" w:themeFill="background1" w:themeFillShade="F2"/>
          </w:tcPr>
          <w:p w:rsidR="00623154" w:rsidRPr="00780836" w:rsidRDefault="00146017" w:rsidP="00B756B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3.74</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B756BF"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69,489</w:t>
            </w:r>
          </w:p>
        </w:tc>
        <w:tc>
          <w:tcPr>
            <w:tcW w:w="883" w:type="pct"/>
            <w:tcBorders>
              <w:top w:val="nil"/>
              <w:bottom w:val="nil"/>
            </w:tcBorders>
          </w:tcPr>
          <w:p w:rsidR="00623154" w:rsidRPr="00780836" w:rsidRDefault="00146017"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72</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146017"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317,440</w:t>
            </w:r>
          </w:p>
        </w:tc>
        <w:tc>
          <w:tcPr>
            <w:tcW w:w="883" w:type="pct"/>
            <w:tcBorders>
              <w:top w:val="nil"/>
              <w:bottom w:val="nil"/>
            </w:tcBorders>
            <w:shd w:val="clear" w:color="auto" w:fill="F2F2F2" w:themeFill="background1" w:themeFillShade="F2"/>
          </w:tcPr>
          <w:p w:rsidR="00623154" w:rsidRPr="00780836" w:rsidRDefault="00B756BF" w:rsidP="001460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w:t>
            </w:r>
            <w:r w:rsidR="00146017">
              <w:rPr>
                <w:color w:val="auto"/>
                <w:sz w:val="20"/>
                <w:szCs w:val="22"/>
                <w:lang w:val="es-MX"/>
              </w:rPr>
              <w:t>42</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B756BF"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6</w:t>
            </w:r>
          </w:p>
        </w:tc>
        <w:tc>
          <w:tcPr>
            <w:tcW w:w="883" w:type="pct"/>
            <w:tcBorders>
              <w:top w:val="nil"/>
              <w:bottom w:val="nil"/>
            </w:tcBorders>
          </w:tcPr>
          <w:p w:rsidR="00623154" w:rsidRPr="00780836" w:rsidRDefault="00146017"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98</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B756BF"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1,306</w:t>
            </w:r>
          </w:p>
        </w:tc>
        <w:tc>
          <w:tcPr>
            <w:tcW w:w="883" w:type="pct"/>
            <w:tcBorders>
              <w:top w:val="nil"/>
              <w:bottom w:val="nil"/>
            </w:tcBorders>
            <w:shd w:val="clear" w:color="auto" w:fill="F2F2F2" w:themeFill="background1" w:themeFillShade="F2"/>
          </w:tcPr>
          <w:p w:rsidR="00623154" w:rsidRPr="00780836" w:rsidRDefault="00146017"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4</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146017" w:rsidP="00097B1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948,633</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A64D41"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350</w:t>
            </w:r>
          </w:p>
        </w:tc>
        <w:tc>
          <w:tcPr>
            <w:tcW w:w="958" w:type="pct"/>
            <w:tcBorders>
              <w:top w:val="double" w:sz="4" w:space="0" w:color="auto"/>
              <w:bottom w:val="nil"/>
            </w:tcBorders>
            <w:shd w:val="clear" w:color="auto" w:fill="F2F2F2" w:themeFill="background1" w:themeFillShade="F2"/>
          </w:tcPr>
          <w:p w:rsidR="00623154" w:rsidRPr="00FF18C3" w:rsidRDefault="00A64D41"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5.13</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A64D41"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8,229</w:t>
            </w:r>
          </w:p>
        </w:tc>
        <w:tc>
          <w:tcPr>
            <w:tcW w:w="958" w:type="pct"/>
            <w:tcBorders>
              <w:top w:val="nil"/>
              <w:bottom w:val="nil"/>
            </w:tcBorders>
          </w:tcPr>
          <w:p w:rsidR="00F92FD5" w:rsidRPr="00FF18C3" w:rsidRDefault="00A64D41" w:rsidP="00382FE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3.5</w:t>
            </w:r>
            <w:r w:rsidR="00382FED">
              <w:rPr>
                <w:color w:val="auto"/>
                <w:sz w:val="20"/>
                <w:szCs w:val="22"/>
                <w:lang w:val="es-MX"/>
              </w:rPr>
              <w:t>6</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A64D41" w:rsidP="00A64D4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67</w:t>
            </w:r>
          </w:p>
        </w:tc>
        <w:tc>
          <w:tcPr>
            <w:tcW w:w="958" w:type="pct"/>
            <w:tcBorders>
              <w:top w:val="nil"/>
              <w:bottom w:val="nil"/>
            </w:tcBorders>
            <w:shd w:val="clear" w:color="auto" w:fill="F2F2F2" w:themeFill="background1" w:themeFillShade="F2"/>
          </w:tcPr>
          <w:p w:rsidR="00623154" w:rsidRPr="00FF18C3" w:rsidRDefault="00A64D41" w:rsidP="00632B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1</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A64D41"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1,646</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FF4584">
        <w:rPr>
          <w:sz w:val="22"/>
          <w:szCs w:val="22"/>
          <w:lang w:val="es-MX"/>
        </w:rPr>
        <w:t>5</w:t>
      </w:r>
      <w:r w:rsidR="005D776C">
        <w:rPr>
          <w:sz w:val="22"/>
          <w:szCs w:val="22"/>
          <w:lang w:val="es-MX"/>
        </w:rPr>
        <w:t xml:space="preserve">, </w:t>
      </w:r>
      <w:r w:rsidR="00FF4584">
        <w:rPr>
          <w:sz w:val="22"/>
          <w:szCs w:val="22"/>
          <w:lang w:val="es-MX"/>
        </w:rPr>
        <w:t>028</w:t>
      </w:r>
      <w:r w:rsidR="005D776C">
        <w:rPr>
          <w:sz w:val="22"/>
          <w:szCs w:val="22"/>
          <w:lang w:val="es-MX"/>
        </w:rPr>
        <w:t>,</w:t>
      </w:r>
      <w:r w:rsidR="00FF4584">
        <w:rPr>
          <w:sz w:val="22"/>
          <w:szCs w:val="22"/>
          <w:lang w:val="es-MX"/>
        </w:rPr>
        <w:t>23</w:t>
      </w:r>
      <w:r w:rsidR="00382B12">
        <w:rPr>
          <w:sz w:val="22"/>
          <w:szCs w:val="22"/>
          <w:lang w:val="es-MX"/>
        </w:rPr>
        <w:t>0</w:t>
      </w:r>
      <w:r w:rsidR="005D776C">
        <w:rPr>
          <w:sz w:val="22"/>
          <w:szCs w:val="22"/>
          <w:lang w:val="es-MX"/>
        </w:rPr>
        <w:t>.0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FF4584"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364,116</w:t>
            </w:r>
          </w:p>
        </w:tc>
        <w:tc>
          <w:tcPr>
            <w:tcW w:w="755" w:type="pct"/>
            <w:tcBorders>
              <w:top w:val="double" w:sz="4" w:space="0" w:color="auto"/>
              <w:bottom w:val="nil"/>
            </w:tcBorders>
            <w:shd w:val="clear" w:color="auto" w:fill="F2F2F2" w:themeFill="background1" w:themeFillShade="F2"/>
            <w:vAlign w:val="center"/>
          </w:tcPr>
          <w:p w:rsidR="00623154" w:rsidRPr="00FF18C3" w:rsidRDefault="00FF4584" w:rsidP="00382B1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6.79</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rsidR="00623154" w:rsidRPr="00FF18C3" w:rsidRDefault="00FF4584"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550,002</w:t>
            </w:r>
          </w:p>
        </w:tc>
        <w:tc>
          <w:tcPr>
            <w:tcW w:w="755" w:type="pct"/>
            <w:tcBorders>
              <w:top w:val="nil"/>
              <w:bottom w:val="nil"/>
            </w:tcBorders>
            <w:vAlign w:val="center"/>
          </w:tcPr>
          <w:p w:rsidR="00623154" w:rsidRPr="00FF18C3" w:rsidRDefault="00FF4584" w:rsidP="00382B1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0.94</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rsidR="00623154" w:rsidRPr="00FF18C3" w:rsidRDefault="00FF4584"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14,112</w:t>
            </w:r>
          </w:p>
        </w:tc>
        <w:tc>
          <w:tcPr>
            <w:tcW w:w="755" w:type="pct"/>
            <w:tcBorders>
              <w:top w:val="nil"/>
              <w:bottom w:val="nil"/>
            </w:tcBorders>
            <w:shd w:val="clear" w:color="auto" w:fill="F2F2F2" w:themeFill="background1" w:themeFillShade="F2"/>
            <w:vAlign w:val="center"/>
          </w:tcPr>
          <w:p w:rsidR="00623154" w:rsidRPr="00FF2873" w:rsidRDefault="00FF4584"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27</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FF4584"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5,028,230</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CC25D5">
        <w:rPr>
          <w:sz w:val="22"/>
          <w:szCs w:val="22"/>
          <w:lang w:val="es-MX"/>
        </w:rPr>
        <w:t>4</w:t>
      </w:r>
      <w:r w:rsidR="000013E4">
        <w:rPr>
          <w:sz w:val="22"/>
          <w:szCs w:val="22"/>
          <w:lang w:val="es-MX"/>
        </w:rPr>
        <w:t xml:space="preserve">, </w:t>
      </w:r>
      <w:r w:rsidR="00CC25D5">
        <w:rPr>
          <w:sz w:val="22"/>
          <w:szCs w:val="22"/>
          <w:lang w:val="es-MX"/>
        </w:rPr>
        <w:t>453</w:t>
      </w:r>
      <w:r w:rsidR="004D0153">
        <w:rPr>
          <w:sz w:val="22"/>
          <w:szCs w:val="22"/>
          <w:lang w:val="es-MX"/>
        </w:rPr>
        <w:t>,</w:t>
      </w:r>
      <w:r w:rsidR="00CC25D5">
        <w:rPr>
          <w:sz w:val="22"/>
          <w:szCs w:val="22"/>
          <w:lang w:val="es-MX"/>
        </w:rPr>
        <w:t>493</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1C4B71">
        <w:rPr>
          <w:sz w:val="22"/>
          <w:szCs w:val="22"/>
          <w:lang w:val="es-MX"/>
        </w:rPr>
        <w:t>574,737</w:t>
      </w:r>
      <w:r w:rsidR="00EC77AD">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4F7498">
        <w:rPr>
          <w:sz w:val="22"/>
          <w:szCs w:val="22"/>
          <w:lang w:val="es-MX"/>
        </w:rPr>
        <w:t>0</w:t>
      </w:r>
      <w:r w:rsidRPr="007675A3">
        <w:rPr>
          <w:sz w:val="22"/>
          <w:szCs w:val="22"/>
          <w:lang w:val="es-MX"/>
        </w:rPr>
        <w:t xml:space="preserve"> de </w:t>
      </w:r>
      <w:r w:rsidR="004F7498">
        <w:rPr>
          <w:sz w:val="22"/>
          <w:szCs w:val="22"/>
          <w:lang w:val="es-MX"/>
        </w:rPr>
        <w:t>junio</w:t>
      </w:r>
      <w:r w:rsidR="004C21D5">
        <w:rPr>
          <w:sz w:val="22"/>
          <w:szCs w:val="22"/>
          <w:lang w:val="es-MX"/>
        </w:rPr>
        <w:t xml:space="preserve"> de</w:t>
      </w:r>
      <w:r w:rsidR="00E82AFF">
        <w:rPr>
          <w:sz w:val="22"/>
          <w:szCs w:val="22"/>
          <w:lang w:val="es-MX"/>
        </w:rPr>
        <w:t xml:space="preserve"> 202</w:t>
      </w:r>
      <w:r w:rsidR="00EC77AD">
        <w:rPr>
          <w:sz w:val="22"/>
          <w:szCs w:val="22"/>
          <w:lang w:val="es-MX"/>
        </w:rPr>
        <w:t>1</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F310C6">
        <w:rPr>
          <w:b/>
          <w:sz w:val="22"/>
          <w:szCs w:val="22"/>
          <w:lang w:val="es-MX"/>
        </w:rPr>
        <w:t>802,101</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127651"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1</w:t>
            </w:r>
          </w:p>
        </w:tc>
        <w:tc>
          <w:tcPr>
            <w:tcW w:w="1065" w:type="pct"/>
            <w:tcBorders>
              <w:bottom w:val="double" w:sz="4" w:space="0" w:color="auto"/>
            </w:tcBorders>
          </w:tcPr>
          <w:p w:rsidR="00623154" w:rsidRPr="00FF18C3" w:rsidRDefault="00127651"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D12D84"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01,817</w:t>
            </w:r>
          </w:p>
        </w:tc>
        <w:tc>
          <w:tcPr>
            <w:tcW w:w="1065" w:type="pct"/>
            <w:tcBorders>
              <w:top w:val="double" w:sz="4" w:space="0" w:color="auto"/>
              <w:bottom w:val="nil"/>
            </w:tcBorders>
            <w:shd w:val="clear" w:color="auto" w:fill="auto"/>
          </w:tcPr>
          <w:p w:rsidR="00623154" w:rsidRPr="00FF18C3" w:rsidRDefault="00127651"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819</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70F38" w:rsidRDefault="00D12D84"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869,817</w:t>
            </w:r>
          </w:p>
        </w:tc>
        <w:tc>
          <w:tcPr>
            <w:tcW w:w="1065" w:type="pct"/>
            <w:tcBorders>
              <w:top w:val="nil"/>
              <w:bottom w:val="nil"/>
            </w:tcBorders>
            <w:shd w:val="clear" w:color="auto" w:fill="auto"/>
          </w:tcPr>
          <w:p w:rsidR="00623154" w:rsidRPr="00F70F38" w:rsidRDefault="00127651"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525,819</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067" w:type="pct"/>
        <w:tblLayout w:type="fixed"/>
        <w:tblLook w:val="04A0" w:firstRow="1" w:lastRow="0" w:firstColumn="1" w:lastColumn="0" w:noHBand="0" w:noVBand="1"/>
      </w:tblPr>
      <w:tblGrid>
        <w:gridCol w:w="4541"/>
        <w:gridCol w:w="1720"/>
        <w:gridCol w:w="1717"/>
        <w:gridCol w:w="1713"/>
        <w:gridCol w:w="1713"/>
      </w:tblGrid>
      <w:tr w:rsidR="002F7AA5" w:rsidRPr="00E74A72" w:rsidTr="002F7A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91" w:type="pct"/>
            <w:vAlign w:val="center"/>
          </w:tcPr>
          <w:p w:rsidR="002F7AA5" w:rsidRPr="00E74A72" w:rsidRDefault="002F7AA5" w:rsidP="00B60AD3">
            <w:pPr>
              <w:pStyle w:val="Texto"/>
              <w:spacing w:after="0" w:line="240" w:lineRule="exact"/>
              <w:jc w:val="center"/>
              <w:rPr>
                <w:lang w:val="es-MX"/>
              </w:rPr>
            </w:pPr>
            <w:r w:rsidRPr="00E74A72">
              <w:rPr>
                <w:lang w:val="es-MX"/>
              </w:rPr>
              <w:t>CONCEPTO</w:t>
            </w:r>
          </w:p>
        </w:tc>
        <w:tc>
          <w:tcPr>
            <w:tcW w:w="754" w:type="pct"/>
            <w:vAlign w:val="center"/>
          </w:tcPr>
          <w:p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sidR="004762C2">
              <w:rPr>
                <w:lang w:val="es-MX"/>
              </w:rPr>
              <w:t>20</w:t>
            </w:r>
          </w:p>
        </w:tc>
        <w:tc>
          <w:tcPr>
            <w:tcW w:w="753" w:type="pct"/>
            <w:tcBorders>
              <w:bottom w:val="double" w:sz="4" w:space="0" w:color="auto"/>
            </w:tcBorders>
            <w:vAlign w:val="center"/>
          </w:tcPr>
          <w:p w:rsidR="002F7AA5" w:rsidRPr="00E74A72" w:rsidRDefault="002F7AA5"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751" w:type="pct"/>
            <w:tcBorders>
              <w:bottom w:val="double" w:sz="4" w:space="0" w:color="auto"/>
            </w:tcBorders>
          </w:tcPr>
          <w:p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1" w:type="pct"/>
            <w:tcBorders>
              <w:bottom w:val="double" w:sz="4" w:space="0" w:color="auto"/>
            </w:tcBorders>
            <w:vAlign w:val="center"/>
          </w:tcPr>
          <w:p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Pr>
                <w:lang w:val="es-MX"/>
              </w:rPr>
              <w:t>1</w:t>
            </w:r>
            <w:r w:rsidRPr="00E74A72">
              <w:rPr>
                <w:lang w:val="es-MX"/>
              </w:rPr>
              <w:t>/</w:t>
            </w:r>
            <w:r w:rsidR="004762C2">
              <w:rPr>
                <w:lang w:val="es-MX"/>
              </w:rPr>
              <w:t>MAR</w:t>
            </w:r>
            <w:r w:rsidRPr="00E74A72">
              <w:rPr>
                <w:lang w:val="es-MX"/>
              </w:rPr>
              <w:t>/</w:t>
            </w:r>
            <w:r>
              <w:rPr>
                <w:lang w:val="es-MX"/>
              </w:rPr>
              <w:t xml:space="preserve"> </w:t>
            </w:r>
            <w:r w:rsidRPr="00E74A72">
              <w:rPr>
                <w:lang w:val="es-MX"/>
              </w:rPr>
              <w:t>20</w:t>
            </w:r>
            <w:r>
              <w:rPr>
                <w:lang w:val="es-MX"/>
              </w:rPr>
              <w:t>2</w:t>
            </w:r>
            <w:r w:rsidR="004762C2">
              <w:rPr>
                <w:lang w:val="es-MX"/>
              </w:rPr>
              <w:t>1</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double" w:sz="4" w:space="0" w:color="auto"/>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754" w:type="pct"/>
            <w:tcBorders>
              <w:top w:val="double" w:sz="4" w:space="0" w:color="auto"/>
              <w:bottom w:val="nil"/>
            </w:tcBorders>
            <w:shd w:val="clear" w:color="auto" w:fill="F2F2F2" w:themeFill="background1" w:themeFillShade="F2"/>
          </w:tcPr>
          <w:p w:rsidR="002F7AA5" w:rsidRPr="00E74A72" w:rsidRDefault="004762C2"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c>
          <w:tcPr>
            <w:tcW w:w="753" w:type="pct"/>
            <w:tcBorders>
              <w:top w:val="double" w:sz="4" w:space="0" w:color="auto"/>
              <w:bottom w:val="nil"/>
            </w:tcBorders>
            <w:shd w:val="clear" w:color="auto" w:fill="F2F2F2" w:themeFill="background1" w:themeFillShade="F2"/>
          </w:tcPr>
          <w:p w:rsidR="002F7AA5" w:rsidRPr="00E74A72" w:rsidRDefault="00746101"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12,299</w:t>
            </w:r>
          </w:p>
        </w:tc>
        <w:tc>
          <w:tcPr>
            <w:tcW w:w="751" w:type="pct"/>
            <w:tcBorders>
              <w:top w:val="double" w:sz="4" w:space="0" w:color="auto"/>
              <w:bottom w:val="nil"/>
            </w:tcBorders>
            <w:shd w:val="clear" w:color="auto" w:fill="F2F2F2" w:themeFill="background1" w:themeFillShade="F2"/>
          </w:tcPr>
          <w:p w:rsidR="002F7AA5" w:rsidRDefault="002F7AA5"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double" w:sz="4" w:space="0" w:color="auto"/>
              <w:bottom w:val="nil"/>
            </w:tcBorders>
            <w:shd w:val="clear" w:color="auto" w:fill="F2F2F2" w:themeFill="background1" w:themeFillShade="F2"/>
          </w:tcPr>
          <w:p w:rsidR="002F7AA5" w:rsidRPr="00E74A72" w:rsidRDefault="00746101"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24,722</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Mobiliario y Equipo Educacional y Recreativo</w:t>
            </w:r>
          </w:p>
        </w:tc>
        <w:tc>
          <w:tcPr>
            <w:tcW w:w="754" w:type="pct"/>
            <w:tcBorders>
              <w:top w:val="nil"/>
              <w:bottom w:val="nil"/>
            </w:tcBorders>
          </w:tcPr>
          <w:p w:rsidR="002F7AA5" w:rsidRPr="00E74A72" w:rsidRDefault="004762C2"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869,489</w:t>
            </w:r>
          </w:p>
        </w:tc>
        <w:tc>
          <w:tcPr>
            <w:tcW w:w="753" w:type="pct"/>
            <w:tcBorders>
              <w:top w:val="nil"/>
              <w:bottom w:val="nil"/>
            </w:tcBorders>
          </w:tcPr>
          <w:p w:rsidR="002F7AA5" w:rsidRPr="00E74A72" w:rsidRDefault="002F7AA5"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tcBorders>
              <w:top w:val="nil"/>
              <w:bottom w:val="nil"/>
            </w:tcBorders>
          </w:tcPr>
          <w:p w:rsidR="002F7AA5" w:rsidRPr="00E20339" w:rsidRDefault="001E5308"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9,489</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Equipo e Instrumental Médico y de Laboratorio</w:t>
            </w:r>
          </w:p>
        </w:tc>
        <w:tc>
          <w:tcPr>
            <w:tcW w:w="754" w:type="pct"/>
            <w:tcBorders>
              <w:top w:val="nil"/>
              <w:bottom w:val="nil"/>
            </w:tcBorders>
            <w:shd w:val="clear" w:color="auto" w:fill="F2F2F2" w:themeFill="background1" w:themeFillShade="F2"/>
          </w:tcPr>
          <w:p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70,704</w:t>
            </w:r>
          </w:p>
        </w:tc>
        <w:tc>
          <w:tcPr>
            <w:tcW w:w="753" w:type="pct"/>
            <w:tcBorders>
              <w:top w:val="nil"/>
              <w:bottom w:val="nil"/>
            </w:tcBorders>
            <w:shd w:val="clear" w:color="auto" w:fill="F2F2F2" w:themeFill="background1" w:themeFillShade="F2"/>
          </w:tcPr>
          <w:p w:rsidR="002F7AA5" w:rsidRPr="00E74A72" w:rsidRDefault="00746101"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46,736</w:t>
            </w:r>
          </w:p>
        </w:tc>
        <w:tc>
          <w:tcPr>
            <w:tcW w:w="751" w:type="pct"/>
            <w:tcBorders>
              <w:top w:val="nil"/>
              <w:bottom w:val="nil"/>
            </w:tcBorders>
            <w:shd w:val="clear" w:color="auto" w:fill="F2F2F2" w:themeFill="background1" w:themeFillShade="F2"/>
          </w:tcPr>
          <w:p w:rsidR="002F7AA5" w:rsidRDefault="002F7AA5"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tcBorders>
              <w:top w:val="nil"/>
              <w:bottom w:val="nil"/>
            </w:tcBorders>
            <w:shd w:val="clear" w:color="auto" w:fill="F2F2F2" w:themeFill="background1" w:themeFillShade="F2"/>
          </w:tcPr>
          <w:p w:rsidR="002F7AA5" w:rsidRPr="00E20339" w:rsidRDefault="00746101"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17,440</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Vehículos y Equipo de Transporte</w:t>
            </w:r>
          </w:p>
        </w:tc>
        <w:tc>
          <w:tcPr>
            <w:tcW w:w="754" w:type="pct"/>
            <w:tcBorders>
              <w:top w:val="nil"/>
              <w:bottom w:val="nil"/>
            </w:tcBorders>
          </w:tcPr>
          <w:p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tcBorders>
              <w:top w:val="nil"/>
              <w:bottom w:val="nil"/>
            </w:tcBorders>
          </w:tcPr>
          <w:p w:rsidR="002F7AA5" w:rsidRPr="00E20339"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Maquinaria, Otros Equipos y Herramientas</w:t>
            </w:r>
          </w:p>
        </w:tc>
        <w:tc>
          <w:tcPr>
            <w:tcW w:w="754" w:type="pct"/>
            <w:tcBorders>
              <w:top w:val="nil"/>
              <w:bottom w:val="nil"/>
            </w:tcBorders>
            <w:shd w:val="clear" w:color="auto" w:fill="F2F2F2" w:themeFill="background1" w:themeFillShade="F2"/>
          </w:tcPr>
          <w:p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191,306</w:t>
            </w:r>
          </w:p>
        </w:tc>
        <w:tc>
          <w:tcPr>
            <w:tcW w:w="753"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nil"/>
              <w:bottom w:val="nil"/>
            </w:tcBorders>
            <w:shd w:val="clear" w:color="auto" w:fill="F2F2F2" w:themeFill="background1" w:themeFillShade="F2"/>
          </w:tcPr>
          <w:p w:rsidR="002F7AA5" w:rsidRDefault="002F7AA5"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tcBorders>
              <w:top w:val="nil"/>
              <w:bottom w:val="nil"/>
            </w:tcBorders>
            <w:shd w:val="clear" w:color="auto" w:fill="F2F2F2" w:themeFill="background1" w:themeFillShade="F2"/>
          </w:tcPr>
          <w:p w:rsidR="002F7AA5" w:rsidRPr="00E20339" w:rsidRDefault="001E5308"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306</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p>
        </w:tc>
        <w:tc>
          <w:tcPr>
            <w:tcW w:w="754"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D9D9D9" w:themeFill="background1" w:themeFillShade="D9"/>
          </w:tcPr>
          <w:p w:rsidR="002F7AA5" w:rsidRPr="00E74A72" w:rsidRDefault="002F7AA5" w:rsidP="004C21D5">
            <w:pPr>
              <w:pStyle w:val="Texto"/>
              <w:spacing w:after="0" w:line="240" w:lineRule="exact"/>
              <w:ind w:firstLine="0"/>
              <w:rPr>
                <w:sz w:val="20"/>
                <w:lang w:val="es-MX"/>
              </w:rPr>
            </w:pPr>
            <w:r w:rsidRPr="00E74A72">
              <w:rPr>
                <w:sz w:val="20"/>
                <w:lang w:val="es-MX"/>
              </w:rPr>
              <w:t xml:space="preserve">Total Activo </w:t>
            </w:r>
          </w:p>
        </w:tc>
        <w:tc>
          <w:tcPr>
            <w:tcW w:w="754" w:type="pct"/>
            <w:tcBorders>
              <w:top w:val="nil"/>
              <w:bottom w:val="nil"/>
            </w:tcBorders>
            <w:shd w:val="clear" w:color="auto" w:fill="D9D9D9" w:themeFill="background1" w:themeFillShade="D9"/>
          </w:tcPr>
          <w:p w:rsidR="002F7AA5" w:rsidRPr="00E74A72" w:rsidRDefault="004762C2"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689,598</w:t>
            </w:r>
          </w:p>
        </w:tc>
        <w:tc>
          <w:tcPr>
            <w:tcW w:w="753" w:type="pct"/>
            <w:tcBorders>
              <w:top w:val="nil"/>
              <w:bottom w:val="nil"/>
            </w:tcBorders>
            <w:shd w:val="clear" w:color="auto" w:fill="D9D9D9" w:themeFill="background1" w:themeFillShade="D9"/>
          </w:tcPr>
          <w:p w:rsidR="002F7AA5" w:rsidRPr="00E74A72" w:rsidRDefault="00746101"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259,035</w:t>
            </w:r>
          </w:p>
        </w:tc>
        <w:tc>
          <w:tcPr>
            <w:tcW w:w="751" w:type="pct"/>
            <w:tcBorders>
              <w:top w:val="nil"/>
              <w:bottom w:val="nil"/>
            </w:tcBorders>
            <w:shd w:val="clear" w:color="auto" w:fill="D9D9D9" w:themeFill="background1" w:themeFillShade="D9"/>
          </w:tcPr>
          <w:p w:rsidR="002F7AA5"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1" w:type="pct"/>
            <w:tcBorders>
              <w:top w:val="nil"/>
              <w:bottom w:val="nil"/>
            </w:tcBorders>
            <w:shd w:val="clear" w:color="auto" w:fill="D9D9D9" w:themeFill="background1" w:themeFillShade="D9"/>
          </w:tcPr>
          <w:p w:rsidR="002F7AA5" w:rsidRPr="00855AA5" w:rsidRDefault="00746101" w:rsidP="001E53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948,633</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F4BF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EF4BF0">
              <w:rPr>
                <w:sz w:val="20"/>
                <w:szCs w:val="22"/>
                <w:lang w:val="es-MX"/>
              </w:rPr>
              <w:t>1</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F4BF0">
              <w:rPr>
                <w:sz w:val="20"/>
                <w:szCs w:val="22"/>
                <w:lang w:val="es-MX"/>
              </w:rPr>
              <w:t>2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EB134B"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74,737</w:t>
            </w:r>
          </w:p>
        </w:tc>
        <w:tc>
          <w:tcPr>
            <w:tcW w:w="689" w:type="pct"/>
            <w:tcBorders>
              <w:top w:val="single" w:sz="8" w:space="0" w:color="000000" w:themeColor="text1"/>
              <w:bottom w:val="nil"/>
            </w:tcBorders>
            <w:shd w:val="clear" w:color="auto" w:fill="F2F2F2" w:themeFill="background1" w:themeFillShade="F2"/>
          </w:tcPr>
          <w:p w:rsidR="00623154" w:rsidRPr="006F2A4F" w:rsidRDefault="00EF4BF0"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9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A601CF" w:rsidP="00623154">
      <w:pPr>
        <w:pStyle w:val="Texto"/>
        <w:spacing w:after="0" w:line="240" w:lineRule="exact"/>
        <w:ind w:firstLine="0"/>
        <w:rPr>
          <w:sz w:val="22"/>
          <w:szCs w:val="22"/>
          <w:lang w:val="es-MX"/>
        </w:rPr>
      </w:pPr>
      <w:bookmarkStart w:id="2" w:name="_GoBack"/>
      <w:r>
        <w:rPr>
          <w:noProof/>
        </w:rPr>
        <w:pict>
          <v:shape id="_x0000_s1064" type="#_x0000_t75" style="position:absolute;left:0;text-align:left;margin-left:341.05pt;margin-top:20pt;width:347.5pt;height:305.05pt;z-index:251662336">
            <v:imagedata r:id="rId23" o:title=""/>
            <w10:wrap type="topAndBottom"/>
          </v:shape>
          <o:OLEObject Type="Embed" ProgID="Excel.Sheet.12" ShapeID="_x0000_s1064" DrawAspect="Content" ObjectID="_1686919443" r:id="rId24"/>
        </w:pict>
      </w:r>
      <w:bookmarkEnd w:id="2"/>
      <w:r w:rsidR="00E03969">
        <w:rPr>
          <w:noProof/>
          <w:sz w:val="22"/>
          <w:szCs w:val="22"/>
          <w:lang w:val="es-MX" w:eastAsia="es-MX"/>
        </w:rPr>
        <w:pict>
          <v:shape id="_x0000_s1063" type="#_x0000_t75" style="position:absolute;left:0;text-align:left;margin-left:9.65pt;margin-top:20pt;width:327.65pt;height:177.95pt;z-index:251661312">
            <v:imagedata r:id="rId25" o:title=""/>
            <w10:wrap type="topAndBottom"/>
          </v:shape>
          <o:OLEObject Type="Embed" ProgID="Excel.Sheet.12" ShapeID="_x0000_s1063" DrawAspect="Content" ObjectID="_1686919444"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E96CA8" w:rsidRDefault="00E96CA8" w:rsidP="00623154">
      <w:pPr>
        <w:pStyle w:val="Texto"/>
        <w:spacing w:after="0" w:line="240" w:lineRule="exact"/>
        <w:ind w:firstLine="0"/>
        <w:jc w:val="center"/>
        <w:rPr>
          <w:sz w:val="22"/>
          <w:szCs w:val="22"/>
        </w:rPr>
      </w:pPr>
    </w:p>
    <w:p w:rsidR="00992171" w:rsidRDefault="00992171"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B14BFE" w:rsidRDefault="00B14BFE"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60630B" w:rsidRDefault="00623154" w:rsidP="00623154">
      <w:pPr>
        <w:pStyle w:val="Texto"/>
        <w:spacing w:line="240" w:lineRule="exact"/>
        <w:rPr>
          <w:b/>
          <w:sz w:val="20"/>
          <w:lang w:val="es-MX"/>
        </w:rPr>
      </w:pPr>
      <w:r w:rsidRPr="0060630B">
        <w:rPr>
          <w:b/>
          <w:sz w:val="20"/>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 xml:space="preserve">reforma el </w:t>
      </w:r>
      <w:r w:rsidR="0060630B">
        <w:rPr>
          <w:sz w:val="22"/>
          <w:szCs w:val="22"/>
          <w:lang w:val="es-MX"/>
        </w:rPr>
        <w:t xml:space="preserve">11 </w:t>
      </w:r>
      <w:r>
        <w:rPr>
          <w:sz w:val="22"/>
          <w:szCs w:val="22"/>
          <w:lang w:val="es-MX"/>
        </w:rPr>
        <w:t xml:space="preserve">de </w:t>
      </w:r>
      <w:r w:rsidR="0060630B">
        <w:rPr>
          <w:sz w:val="22"/>
          <w:szCs w:val="22"/>
          <w:lang w:val="es-MX"/>
        </w:rPr>
        <w:t>marzo</w:t>
      </w:r>
      <w:r>
        <w:rPr>
          <w:sz w:val="22"/>
          <w:szCs w:val="22"/>
          <w:lang w:val="es-MX"/>
        </w:rPr>
        <w:t xml:space="preserve"> de 20</w:t>
      </w:r>
      <w:r w:rsidR="0060630B">
        <w:rPr>
          <w:sz w:val="22"/>
          <w:szCs w:val="22"/>
          <w:lang w:val="es-MX"/>
        </w:rPr>
        <w:t>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w:t>
      </w:r>
      <w:r w:rsidR="0060630B">
        <w:rPr>
          <w:sz w:val="22"/>
          <w:szCs w:val="22"/>
          <w:lang w:val="es-MX"/>
        </w:rPr>
        <w:t>9</w:t>
      </w:r>
      <w:r>
        <w:rPr>
          <w:sz w:val="22"/>
          <w:szCs w:val="22"/>
          <w:lang w:val="es-MX"/>
        </w:rPr>
        <w:t xml:space="preserve"> de </w:t>
      </w:r>
      <w:r w:rsidR="0060630B">
        <w:rPr>
          <w:sz w:val="22"/>
          <w:szCs w:val="22"/>
          <w:lang w:val="es-MX"/>
        </w:rPr>
        <w:t>febrero de 20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60630B" w:rsidRDefault="00623154" w:rsidP="00C40673">
      <w:pPr>
        <w:pStyle w:val="Texto"/>
        <w:spacing w:after="0" w:line="240" w:lineRule="exact"/>
        <w:ind w:firstLine="0"/>
        <w:rPr>
          <w:b/>
          <w:sz w:val="20"/>
          <w:lang w:val="es-MX"/>
        </w:rPr>
      </w:pPr>
      <w:r>
        <w:rPr>
          <w:b/>
          <w:lang w:val="es-MX"/>
        </w:rPr>
        <w:t xml:space="preserve">       </w:t>
      </w:r>
      <w:r w:rsidRPr="0060630B">
        <w:rPr>
          <w:b/>
          <w:sz w:val="20"/>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sidR="0060630B">
        <w:rPr>
          <w:sz w:val="22"/>
          <w:szCs w:val="22"/>
          <w:lang w:val="es-MX"/>
        </w:rPr>
        <w:t>ima reforma 02</w:t>
      </w:r>
      <w:r>
        <w:rPr>
          <w:sz w:val="22"/>
          <w:szCs w:val="22"/>
          <w:lang w:val="es-MX"/>
        </w:rPr>
        <w:t xml:space="preserve"> de </w:t>
      </w:r>
      <w:r w:rsidR="0060630B">
        <w:rPr>
          <w:sz w:val="22"/>
          <w:szCs w:val="22"/>
          <w:lang w:val="es-MX"/>
        </w:rPr>
        <w:t xml:space="preserve">enero </w:t>
      </w:r>
      <w:r>
        <w:rPr>
          <w:sz w:val="22"/>
          <w:szCs w:val="22"/>
          <w:lang w:val="es-MX"/>
        </w:rPr>
        <w:t>de 20</w:t>
      </w:r>
      <w:r w:rsidR="0060630B">
        <w:rPr>
          <w:sz w:val="22"/>
          <w:szCs w:val="22"/>
          <w:lang w:val="es-MX"/>
        </w:rPr>
        <w:t>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 xml:space="preserve">embre de 2000, última reforma </w:t>
      </w:r>
      <w:r w:rsidR="00F903E2">
        <w:rPr>
          <w:sz w:val="22"/>
          <w:szCs w:val="22"/>
          <w:lang w:val="es-MX"/>
        </w:rPr>
        <w:t>26</w:t>
      </w:r>
      <w:r w:rsidRPr="002C7D29">
        <w:rPr>
          <w:sz w:val="22"/>
          <w:szCs w:val="22"/>
          <w:lang w:val="es-MX"/>
        </w:rPr>
        <w:t xml:space="preserve"> de </w:t>
      </w:r>
      <w:r w:rsidR="00F903E2">
        <w:rPr>
          <w:sz w:val="22"/>
          <w:szCs w:val="22"/>
          <w:lang w:val="es-MX"/>
        </w:rPr>
        <w:t>mayo</w:t>
      </w:r>
      <w:r w:rsidRPr="002C7D29">
        <w:rPr>
          <w:sz w:val="22"/>
          <w:szCs w:val="22"/>
          <w:lang w:val="es-MX"/>
        </w:rPr>
        <w:t xml:space="preserve"> del 20</w:t>
      </w:r>
      <w:r w:rsidR="00F903E2">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sidR="00DF613F">
        <w:rPr>
          <w:sz w:val="22"/>
          <w:szCs w:val="22"/>
          <w:lang w:val="es-MX"/>
        </w:rPr>
        <w:t>Mayo del 2016 y última reforma 2</w:t>
      </w:r>
      <w:r w:rsidRPr="002C7D29">
        <w:rPr>
          <w:sz w:val="22"/>
          <w:szCs w:val="22"/>
          <w:lang w:val="es-MX"/>
        </w:rPr>
        <w:t xml:space="preserve"> de </w:t>
      </w:r>
      <w:r w:rsidR="00DF613F">
        <w:rPr>
          <w:sz w:val="22"/>
          <w:szCs w:val="22"/>
          <w:lang w:val="es-MX"/>
        </w:rPr>
        <w:t xml:space="preserve">febrero </w:t>
      </w:r>
      <w:r w:rsidRPr="002C7D29">
        <w:rPr>
          <w:sz w:val="22"/>
          <w:szCs w:val="22"/>
          <w:lang w:val="es-MX"/>
        </w:rPr>
        <w:t>d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w:t>
      </w:r>
      <w:r w:rsidR="00DF613F">
        <w:rPr>
          <w:sz w:val="22"/>
          <w:szCs w:val="22"/>
          <w:lang w:val="es-MX"/>
        </w:rPr>
        <w:t xml:space="preserve">diciembre </w:t>
      </w:r>
      <w:r w:rsidRPr="002C7D29">
        <w:rPr>
          <w:sz w:val="22"/>
          <w:szCs w:val="22"/>
          <w:lang w:val="es-MX"/>
        </w:rPr>
        <w:t>de 201</w:t>
      </w:r>
      <w:r w:rsidR="00DF613F">
        <w:rPr>
          <w:sz w:val="22"/>
          <w:szCs w:val="22"/>
          <w:lang w:val="es-MX"/>
        </w:rPr>
        <w:t>9</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w:t>
      </w:r>
      <w:r w:rsidR="00DF613F">
        <w:rPr>
          <w:sz w:val="22"/>
          <w:szCs w:val="22"/>
          <w:lang w:val="es-MX"/>
        </w:rPr>
        <w:t>la, para el ejercicio fiscal 2021</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 xml:space="preserve">l del Gobierno del Estado No. </w:t>
      </w:r>
      <w:r w:rsidR="00DF613F">
        <w:rPr>
          <w:sz w:val="22"/>
          <w:szCs w:val="22"/>
          <w:lang w:val="es-MX"/>
        </w:rPr>
        <w:t>3 Extraordinario Decreto No. 295, el día 24</w:t>
      </w:r>
      <w:r w:rsidRPr="00B32F02">
        <w:rPr>
          <w:sz w:val="22"/>
          <w:szCs w:val="22"/>
          <w:lang w:val="es-MX"/>
        </w:rPr>
        <w:t xml:space="preserve"> de diciembre d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w:t>
      </w:r>
      <w:r w:rsidR="001561C4">
        <w:rPr>
          <w:sz w:val="22"/>
          <w:szCs w:val="22"/>
          <w:lang w:val="es-MX"/>
        </w:rPr>
        <w:t>1</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Extraordinario el día 2</w:t>
      </w:r>
      <w:r w:rsidR="00375CCE">
        <w:rPr>
          <w:sz w:val="22"/>
          <w:szCs w:val="22"/>
          <w:lang w:val="es-MX"/>
        </w:rPr>
        <w:t>8</w:t>
      </w:r>
      <w:r w:rsidRPr="00337149">
        <w:rPr>
          <w:sz w:val="22"/>
          <w:szCs w:val="22"/>
          <w:lang w:val="es-MX"/>
        </w:rPr>
        <w:t xml:space="preserve"> de </w:t>
      </w:r>
      <w:r w:rsidR="00AD1F94">
        <w:rPr>
          <w:sz w:val="22"/>
          <w:szCs w:val="22"/>
          <w:lang w:val="es-MX"/>
        </w:rPr>
        <w:t>diciembre</w:t>
      </w:r>
      <w:r w:rsidR="00375CCE">
        <w:rPr>
          <w:sz w:val="22"/>
          <w:szCs w:val="22"/>
          <w:lang w:val="es-MX"/>
        </w:rPr>
        <w:t xml:space="preserve"> de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w:t>
      </w:r>
      <w:r w:rsidR="00DF613F">
        <w:rPr>
          <w:sz w:val="22"/>
          <w:szCs w:val="22"/>
          <w:lang w:val="es-MX"/>
        </w:rPr>
        <w:t>2</w:t>
      </w:r>
      <w:r>
        <w:rPr>
          <w:sz w:val="22"/>
          <w:szCs w:val="22"/>
          <w:lang w:val="es-MX"/>
        </w:rPr>
        <w:t>4</w:t>
      </w:r>
      <w:r w:rsidRPr="002C7D29">
        <w:rPr>
          <w:sz w:val="22"/>
          <w:szCs w:val="22"/>
          <w:lang w:val="es-MX"/>
        </w:rPr>
        <w:t xml:space="preserve"> de </w:t>
      </w:r>
      <w:r w:rsidR="00DF613F">
        <w:rPr>
          <w:sz w:val="22"/>
          <w:szCs w:val="22"/>
          <w:lang w:val="es-MX"/>
        </w:rPr>
        <w:t xml:space="preserve">diciembre </w:t>
      </w:r>
      <w:r>
        <w:rPr>
          <w:sz w:val="22"/>
          <w:szCs w:val="22"/>
          <w:lang w:val="es-MX"/>
        </w:rPr>
        <w:t>de</w:t>
      </w:r>
      <w:r w:rsidRPr="002C7D29">
        <w:rPr>
          <w:sz w:val="22"/>
          <w:szCs w:val="22"/>
          <w:lang w:val="es-MX"/>
        </w:rPr>
        <w:t xml:space="preserv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lastRenderedPageBreak/>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lastRenderedPageBreak/>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lastRenderedPageBreak/>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lastRenderedPageBreak/>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2F" w:rsidRDefault="0092062F" w:rsidP="00EA5418">
      <w:pPr>
        <w:spacing w:after="0" w:line="240" w:lineRule="auto"/>
      </w:pPr>
      <w:r>
        <w:separator/>
      </w:r>
    </w:p>
  </w:endnote>
  <w:endnote w:type="continuationSeparator" w:id="0">
    <w:p w:rsidR="0092062F" w:rsidRDefault="009206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15F173" wp14:editId="38DCA22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601CF" w:rsidRPr="00A601CF">
          <w:rPr>
            <w:rFonts w:ascii="Soberana Sans Light" w:hAnsi="Soberana Sans Light"/>
            <w:noProof/>
            <w:lang w:val="es-ES"/>
          </w:rPr>
          <w:t>14</w:t>
        </w:r>
        <w:r w:rsidRPr="0013011C">
          <w:rPr>
            <w:rFonts w:ascii="Soberana Sans Light" w:hAnsi="Soberana Sans Light"/>
          </w:rPr>
          <w:fldChar w:fldCharType="end"/>
        </w:r>
      </w:sdtContent>
    </w:sdt>
  </w:p>
  <w:p w:rsidR="00B756BF" w:rsidRDefault="00B75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8E3652" w:rsidRDefault="00B756B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4619DA" wp14:editId="335A659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134B" w:rsidRPr="00EB134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2F" w:rsidRDefault="0092062F" w:rsidP="00EA5418">
      <w:pPr>
        <w:spacing w:after="0" w:line="240" w:lineRule="auto"/>
      </w:pPr>
      <w:r>
        <w:separator/>
      </w:r>
    </w:p>
  </w:footnote>
  <w:footnote w:type="continuationSeparator" w:id="0">
    <w:p w:rsidR="0092062F" w:rsidRDefault="009206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Default="00B756BF">
    <w:pPr>
      <w:pStyle w:val="Encabezado"/>
    </w:pPr>
    <w:r>
      <w:rPr>
        <w:noProof/>
        <w:lang w:eastAsia="es-MX"/>
      </w:rPr>
      <mc:AlternateContent>
        <mc:Choice Requires="wpg">
          <w:drawing>
            <wp:anchor distT="0" distB="0" distL="114300" distR="114300" simplePos="0" relativeHeight="251665408" behindDoc="0" locked="0" layoutInCell="1" allowOverlap="1" wp14:anchorId="24EFADE6" wp14:editId="19EF092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56BF" w:rsidRPr="00275FC6" w:rsidRDefault="00B756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56BF" w:rsidRPr="00275FC6" w:rsidRDefault="00B756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56BF" w:rsidRPr="00275FC6" w:rsidRDefault="00B756BF"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56BF" w:rsidRPr="00275FC6" w:rsidRDefault="00B756B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23DFB4A" wp14:editId="1EDDFB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45145BC3" wp14:editId="39113473">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09FD"/>
    <w:rsid w:val="000242F2"/>
    <w:rsid w:val="00024511"/>
    <w:rsid w:val="00026275"/>
    <w:rsid w:val="0002764A"/>
    <w:rsid w:val="00033B87"/>
    <w:rsid w:val="00033FA2"/>
    <w:rsid w:val="000357BB"/>
    <w:rsid w:val="00037BA9"/>
    <w:rsid w:val="00040466"/>
    <w:rsid w:val="00041784"/>
    <w:rsid w:val="00041D47"/>
    <w:rsid w:val="00045302"/>
    <w:rsid w:val="00045A10"/>
    <w:rsid w:val="00046EF7"/>
    <w:rsid w:val="00047568"/>
    <w:rsid w:val="00051D68"/>
    <w:rsid w:val="00054F1E"/>
    <w:rsid w:val="0005726F"/>
    <w:rsid w:val="00057368"/>
    <w:rsid w:val="00057A7B"/>
    <w:rsid w:val="00060117"/>
    <w:rsid w:val="00060A0F"/>
    <w:rsid w:val="00063032"/>
    <w:rsid w:val="00071C64"/>
    <w:rsid w:val="000720FA"/>
    <w:rsid w:val="000749F2"/>
    <w:rsid w:val="00075D86"/>
    <w:rsid w:val="00075FE2"/>
    <w:rsid w:val="00076A38"/>
    <w:rsid w:val="000775CC"/>
    <w:rsid w:val="000825B1"/>
    <w:rsid w:val="00083F22"/>
    <w:rsid w:val="000911E6"/>
    <w:rsid w:val="00096BCA"/>
    <w:rsid w:val="00097B11"/>
    <w:rsid w:val="000A04A1"/>
    <w:rsid w:val="000A4A6B"/>
    <w:rsid w:val="000A5C78"/>
    <w:rsid w:val="000B1720"/>
    <w:rsid w:val="000B45DD"/>
    <w:rsid w:val="000C4E78"/>
    <w:rsid w:val="000C54D5"/>
    <w:rsid w:val="000C63E3"/>
    <w:rsid w:val="000D1497"/>
    <w:rsid w:val="000D3F62"/>
    <w:rsid w:val="000D5AE3"/>
    <w:rsid w:val="000D6B33"/>
    <w:rsid w:val="000E0F57"/>
    <w:rsid w:val="000E5F6C"/>
    <w:rsid w:val="000E6587"/>
    <w:rsid w:val="000F121C"/>
    <w:rsid w:val="000F22C0"/>
    <w:rsid w:val="000F2A53"/>
    <w:rsid w:val="000F34EC"/>
    <w:rsid w:val="000F4F8C"/>
    <w:rsid w:val="00100132"/>
    <w:rsid w:val="00102B7B"/>
    <w:rsid w:val="00104933"/>
    <w:rsid w:val="0010658A"/>
    <w:rsid w:val="00106CE8"/>
    <w:rsid w:val="00107C53"/>
    <w:rsid w:val="00107CA8"/>
    <w:rsid w:val="001128E0"/>
    <w:rsid w:val="00114A66"/>
    <w:rsid w:val="00115111"/>
    <w:rsid w:val="001214B5"/>
    <w:rsid w:val="00121F0C"/>
    <w:rsid w:val="00127651"/>
    <w:rsid w:val="0013011C"/>
    <w:rsid w:val="0013088E"/>
    <w:rsid w:val="00134A99"/>
    <w:rsid w:val="001366B8"/>
    <w:rsid w:val="0013703A"/>
    <w:rsid w:val="001375DF"/>
    <w:rsid w:val="00142D7E"/>
    <w:rsid w:val="00144A4C"/>
    <w:rsid w:val="00144EAD"/>
    <w:rsid w:val="00146017"/>
    <w:rsid w:val="0014623D"/>
    <w:rsid w:val="0015416F"/>
    <w:rsid w:val="00155609"/>
    <w:rsid w:val="00155D2E"/>
    <w:rsid w:val="001561C4"/>
    <w:rsid w:val="0015714A"/>
    <w:rsid w:val="0016011E"/>
    <w:rsid w:val="001615EC"/>
    <w:rsid w:val="00162AD1"/>
    <w:rsid w:val="00163605"/>
    <w:rsid w:val="001641AE"/>
    <w:rsid w:val="00164661"/>
    <w:rsid w:val="00165BB4"/>
    <w:rsid w:val="00166A93"/>
    <w:rsid w:val="0017259F"/>
    <w:rsid w:val="001728E7"/>
    <w:rsid w:val="001768FA"/>
    <w:rsid w:val="00177CBC"/>
    <w:rsid w:val="0018008A"/>
    <w:rsid w:val="00182889"/>
    <w:rsid w:val="00184BC9"/>
    <w:rsid w:val="001856CF"/>
    <w:rsid w:val="00186827"/>
    <w:rsid w:val="00186E2E"/>
    <w:rsid w:val="00187121"/>
    <w:rsid w:val="00191C03"/>
    <w:rsid w:val="001930A4"/>
    <w:rsid w:val="0019561A"/>
    <w:rsid w:val="001A26FF"/>
    <w:rsid w:val="001A3EB2"/>
    <w:rsid w:val="001A3FF6"/>
    <w:rsid w:val="001A47E9"/>
    <w:rsid w:val="001A6880"/>
    <w:rsid w:val="001A7781"/>
    <w:rsid w:val="001B0A2A"/>
    <w:rsid w:val="001B1B72"/>
    <w:rsid w:val="001B2365"/>
    <w:rsid w:val="001B3610"/>
    <w:rsid w:val="001B47C0"/>
    <w:rsid w:val="001B49F2"/>
    <w:rsid w:val="001C26AA"/>
    <w:rsid w:val="001C3C65"/>
    <w:rsid w:val="001C45A6"/>
    <w:rsid w:val="001C4B71"/>
    <w:rsid w:val="001C65C8"/>
    <w:rsid w:val="001C6FD8"/>
    <w:rsid w:val="001D12D9"/>
    <w:rsid w:val="001D5525"/>
    <w:rsid w:val="001D5C02"/>
    <w:rsid w:val="001D64A5"/>
    <w:rsid w:val="001E171B"/>
    <w:rsid w:val="001E1990"/>
    <w:rsid w:val="001E5308"/>
    <w:rsid w:val="001E5882"/>
    <w:rsid w:val="001E5C66"/>
    <w:rsid w:val="001E7072"/>
    <w:rsid w:val="001E7E9F"/>
    <w:rsid w:val="001F011A"/>
    <w:rsid w:val="001F0C57"/>
    <w:rsid w:val="001F1109"/>
    <w:rsid w:val="001F74BF"/>
    <w:rsid w:val="00201FE5"/>
    <w:rsid w:val="00204C86"/>
    <w:rsid w:val="002109D5"/>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25EF"/>
    <w:rsid w:val="0026315E"/>
    <w:rsid w:val="00264426"/>
    <w:rsid w:val="00264460"/>
    <w:rsid w:val="00267248"/>
    <w:rsid w:val="002715B0"/>
    <w:rsid w:val="0027471A"/>
    <w:rsid w:val="0028279B"/>
    <w:rsid w:val="0028476F"/>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5C0D"/>
    <w:rsid w:val="002C6680"/>
    <w:rsid w:val="002D1811"/>
    <w:rsid w:val="002D1E17"/>
    <w:rsid w:val="002D2582"/>
    <w:rsid w:val="002D2DF2"/>
    <w:rsid w:val="002D6D41"/>
    <w:rsid w:val="002E29CC"/>
    <w:rsid w:val="002E34A4"/>
    <w:rsid w:val="002E71F6"/>
    <w:rsid w:val="002F4067"/>
    <w:rsid w:val="002F6A42"/>
    <w:rsid w:val="002F6CE2"/>
    <w:rsid w:val="002F7AA5"/>
    <w:rsid w:val="0030170D"/>
    <w:rsid w:val="00301858"/>
    <w:rsid w:val="003018C5"/>
    <w:rsid w:val="0030236F"/>
    <w:rsid w:val="00303696"/>
    <w:rsid w:val="003044E6"/>
    <w:rsid w:val="00305752"/>
    <w:rsid w:val="00305C8F"/>
    <w:rsid w:val="00306D34"/>
    <w:rsid w:val="003105A5"/>
    <w:rsid w:val="00310BF9"/>
    <w:rsid w:val="003130BC"/>
    <w:rsid w:val="003150CC"/>
    <w:rsid w:val="00316A68"/>
    <w:rsid w:val="00316A81"/>
    <w:rsid w:val="00317289"/>
    <w:rsid w:val="003202E2"/>
    <w:rsid w:val="003206ED"/>
    <w:rsid w:val="003233C4"/>
    <w:rsid w:val="00323FB4"/>
    <w:rsid w:val="00325E2E"/>
    <w:rsid w:val="00327241"/>
    <w:rsid w:val="00331871"/>
    <w:rsid w:val="00336739"/>
    <w:rsid w:val="00340BEC"/>
    <w:rsid w:val="00343D2C"/>
    <w:rsid w:val="0036316E"/>
    <w:rsid w:val="00366404"/>
    <w:rsid w:val="00367C3F"/>
    <w:rsid w:val="003702E6"/>
    <w:rsid w:val="00370560"/>
    <w:rsid w:val="00372F40"/>
    <w:rsid w:val="00375CCE"/>
    <w:rsid w:val="00382B12"/>
    <w:rsid w:val="00382FED"/>
    <w:rsid w:val="00383209"/>
    <w:rsid w:val="00383CF4"/>
    <w:rsid w:val="003864B3"/>
    <w:rsid w:val="00387AC2"/>
    <w:rsid w:val="00390AEF"/>
    <w:rsid w:val="00391CE9"/>
    <w:rsid w:val="00394BC2"/>
    <w:rsid w:val="00396C2B"/>
    <w:rsid w:val="003A0303"/>
    <w:rsid w:val="003A476F"/>
    <w:rsid w:val="003B0F77"/>
    <w:rsid w:val="003B2EB5"/>
    <w:rsid w:val="003B3422"/>
    <w:rsid w:val="003B4118"/>
    <w:rsid w:val="003B4A42"/>
    <w:rsid w:val="003C3503"/>
    <w:rsid w:val="003C64EC"/>
    <w:rsid w:val="003C6C48"/>
    <w:rsid w:val="003D0C82"/>
    <w:rsid w:val="003D1D82"/>
    <w:rsid w:val="003D5CD5"/>
    <w:rsid w:val="003D5DBF"/>
    <w:rsid w:val="003E0A47"/>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66B5C"/>
    <w:rsid w:val="00470078"/>
    <w:rsid w:val="0047128F"/>
    <w:rsid w:val="004714CF"/>
    <w:rsid w:val="0047225C"/>
    <w:rsid w:val="00472B09"/>
    <w:rsid w:val="004753AA"/>
    <w:rsid w:val="004762C2"/>
    <w:rsid w:val="004768A2"/>
    <w:rsid w:val="00481922"/>
    <w:rsid w:val="00481EA8"/>
    <w:rsid w:val="004834B2"/>
    <w:rsid w:val="00484C0D"/>
    <w:rsid w:val="00485783"/>
    <w:rsid w:val="00491B3D"/>
    <w:rsid w:val="00493D6A"/>
    <w:rsid w:val="00494B2D"/>
    <w:rsid w:val="00496195"/>
    <w:rsid w:val="00496502"/>
    <w:rsid w:val="00496E7B"/>
    <w:rsid w:val="0049759D"/>
    <w:rsid w:val="00497D8B"/>
    <w:rsid w:val="00497ED0"/>
    <w:rsid w:val="004A1135"/>
    <w:rsid w:val="004A4D4D"/>
    <w:rsid w:val="004B11B7"/>
    <w:rsid w:val="004B3793"/>
    <w:rsid w:val="004B49E9"/>
    <w:rsid w:val="004B6CFB"/>
    <w:rsid w:val="004B785F"/>
    <w:rsid w:val="004B7BE2"/>
    <w:rsid w:val="004C024C"/>
    <w:rsid w:val="004C0641"/>
    <w:rsid w:val="004C1429"/>
    <w:rsid w:val="004C21D5"/>
    <w:rsid w:val="004C31E4"/>
    <w:rsid w:val="004C41F5"/>
    <w:rsid w:val="004D0153"/>
    <w:rsid w:val="004D2257"/>
    <w:rsid w:val="004D256A"/>
    <w:rsid w:val="004D4111"/>
    <w:rsid w:val="004D41B8"/>
    <w:rsid w:val="004D615C"/>
    <w:rsid w:val="004D6504"/>
    <w:rsid w:val="004E0462"/>
    <w:rsid w:val="004E0C52"/>
    <w:rsid w:val="004E149E"/>
    <w:rsid w:val="004E271E"/>
    <w:rsid w:val="004E68A3"/>
    <w:rsid w:val="004E69C3"/>
    <w:rsid w:val="004F06D6"/>
    <w:rsid w:val="004F08D9"/>
    <w:rsid w:val="004F0CD9"/>
    <w:rsid w:val="004F182E"/>
    <w:rsid w:val="004F27DD"/>
    <w:rsid w:val="004F455C"/>
    <w:rsid w:val="004F5641"/>
    <w:rsid w:val="004F7498"/>
    <w:rsid w:val="0050065A"/>
    <w:rsid w:val="00501258"/>
    <w:rsid w:val="00501881"/>
    <w:rsid w:val="0050270E"/>
    <w:rsid w:val="005045F4"/>
    <w:rsid w:val="00506E26"/>
    <w:rsid w:val="00507518"/>
    <w:rsid w:val="005102EE"/>
    <w:rsid w:val="00510370"/>
    <w:rsid w:val="005123DA"/>
    <w:rsid w:val="00512A4F"/>
    <w:rsid w:val="00514E71"/>
    <w:rsid w:val="0051734E"/>
    <w:rsid w:val="00517EF0"/>
    <w:rsid w:val="00520734"/>
    <w:rsid w:val="00521F14"/>
    <w:rsid w:val="00522632"/>
    <w:rsid w:val="00522BAC"/>
    <w:rsid w:val="00522EF3"/>
    <w:rsid w:val="0052478E"/>
    <w:rsid w:val="005274AA"/>
    <w:rsid w:val="00535288"/>
    <w:rsid w:val="005355F9"/>
    <w:rsid w:val="00540418"/>
    <w:rsid w:val="00540A52"/>
    <w:rsid w:val="00541909"/>
    <w:rsid w:val="00542E8C"/>
    <w:rsid w:val="005430E9"/>
    <w:rsid w:val="00543729"/>
    <w:rsid w:val="005513C7"/>
    <w:rsid w:val="005534C8"/>
    <w:rsid w:val="005552F5"/>
    <w:rsid w:val="00560028"/>
    <w:rsid w:val="00561481"/>
    <w:rsid w:val="00561F69"/>
    <w:rsid w:val="00562914"/>
    <w:rsid w:val="00562B6A"/>
    <w:rsid w:val="00566D89"/>
    <w:rsid w:val="00570071"/>
    <w:rsid w:val="005719C8"/>
    <w:rsid w:val="005738E6"/>
    <w:rsid w:val="00574266"/>
    <w:rsid w:val="0057588B"/>
    <w:rsid w:val="00582401"/>
    <w:rsid w:val="005844D0"/>
    <w:rsid w:val="0058767D"/>
    <w:rsid w:val="0059131E"/>
    <w:rsid w:val="00591E79"/>
    <w:rsid w:val="005967C8"/>
    <w:rsid w:val="00596D83"/>
    <w:rsid w:val="005A0D83"/>
    <w:rsid w:val="005A1224"/>
    <w:rsid w:val="005B0BDA"/>
    <w:rsid w:val="005B112B"/>
    <w:rsid w:val="005B4E72"/>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5F5B8D"/>
    <w:rsid w:val="00600A9C"/>
    <w:rsid w:val="00603E78"/>
    <w:rsid w:val="0060543E"/>
    <w:rsid w:val="0060558D"/>
    <w:rsid w:val="00605BEC"/>
    <w:rsid w:val="0060630B"/>
    <w:rsid w:val="0061031F"/>
    <w:rsid w:val="00612015"/>
    <w:rsid w:val="00612580"/>
    <w:rsid w:val="00613EAE"/>
    <w:rsid w:val="00614914"/>
    <w:rsid w:val="00617B7E"/>
    <w:rsid w:val="00621B51"/>
    <w:rsid w:val="006226AE"/>
    <w:rsid w:val="006227B7"/>
    <w:rsid w:val="00623154"/>
    <w:rsid w:val="00623232"/>
    <w:rsid w:val="0062494A"/>
    <w:rsid w:val="00624EFC"/>
    <w:rsid w:val="00630DB0"/>
    <w:rsid w:val="00632B6F"/>
    <w:rsid w:val="006418DF"/>
    <w:rsid w:val="00646311"/>
    <w:rsid w:val="0065210E"/>
    <w:rsid w:val="00652CC2"/>
    <w:rsid w:val="00652D1B"/>
    <w:rsid w:val="00654661"/>
    <w:rsid w:val="00656FCB"/>
    <w:rsid w:val="00660C4F"/>
    <w:rsid w:val="0066637B"/>
    <w:rsid w:val="00666CF2"/>
    <w:rsid w:val="0066705D"/>
    <w:rsid w:val="00667D71"/>
    <w:rsid w:val="00670C07"/>
    <w:rsid w:val="00673328"/>
    <w:rsid w:val="00680F19"/>
    <w:rsid w:val="00681BC1"/>
    <w:rsid w:val="00684B87"/>
    <w:rsid w:val="00686720"/>
    <w:rsid w:val="0069046B"/>
    <w:rsid w:val="006916A2"/>
    <w:rsid w:val="006937D8"/>
    <w:rsid w:val="006A0A5A"/>
    <w:rsid w:val="006A348D"/>
    <w:rsid w:val="006A49E2"/>
    <w:rsid w:val="006A6AAE"/>
    <w:rsid w:val="006A70A3"/>
    <w:rsid w:val="006B0000"/>
    <w:rsid w:val="006B00A8"/>
    <w:rsid w:val="006B1FE7"/>
    <w:rsid w:val="006B3827"/>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436"/>
    <w:rsid w:val="00710A7E"/>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34A"/>
    <w:rsid w:val="00743C8A"/>
    <w:rsid w:val="00746101"/>
    <w:rsid w:val="00751087"/>
    <w:rsid w:val="0075444D"/>
    <w:rsid w:val="00756431"/>
    <w:rsid w:val="00756EDF"/>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102F"/>
    <w:rsid w:val="007E27AE"/>
    <w:rsid w:val="007E306F"/>
    <w:rsid w:val="007E4314"/>
    <w:rsid w:val="007E65CE"/>
    <w:rsid w:val="007E6A44"/>
    <w:rsid w:val="007F13E6"/>
    <w:rsid w:val="007F24C7"/>
    <w:rsid w:val="007F2CC7"/>
    <w:rsid w:val="007F3274"/>
    <w:rsid w:val="007F3979"/>
    <w:rsid w:val="007F50A5"/>
    <w:rsid w:val="007F617F"/>
    <w:rsid w:val="008043B4"/>
    <w:rsid w:val="008059BD"/>
    <w:rsid w:val="008059CC"/>
    <w:rsid w:val="00806176"/>
    <w:rsid w:val="00806660"/>
    <w:rsid w:val="00811DAC"/>
    <w:rsid w:val="0081687D"/>
    <w:rsid w:val="00817C2C"/>
    <w:rsid w:val="00830F2E"/>
    <w:rsid w:val="00832BE7"/>
    <w:rsid w:val="0083639E"/>
    <w:rsid w:val="00836FA0"/>
    <w:rsid w:val="00841DF0"/>
    <w:rsid w:val="00841EFB"/>
    <w:rsid w:val="00851B3C"/>
    <w:rsid w:val="008546A7"/>
    <w:rsid w:val="00855AA5"/>
    <w:rsid w:val="008567FF"/>
    <w:rsid w:val="00857F54"/>
    <w:rsid w:val="0087081D"/>
    <w:rsid w:val="00875B22"/>
    <w:rsid w:val="00877C1D"/>
    <w:rsid w:val="0088187F"/>
    <w:rsid w:val="00885043"/>
    <w:rsid w:val="008863DD"/>
    <w:rsid w:val="00886D08"/>
    <w:rsid w:val="0089054E"/>
    <w:rsid w:val="0089540A"/>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08B2"/>
    <w:rsid w:val="008B23E4"/>
    <w:rsid w:val="008B6164"/>
    <w:rsid w:val="008B67C0"/>
    <w:rsid w:val="008B70B2"/>
    <w:rsid w:val="008C27FC"/>
    <w:rsid w:val="008C2F0E"/>
    <w:rsid w:val="008C68CC"/>
    <w:rsid w:val="008D0E54"/>
    <w:rsid w:val="008D3D29"/>
    <w:rsid w:val="008D563A"/>
    <w:rsid w:val="008E0173"/>
    <w:rsid w:val="008E3652"/>
    <w:rsid w:val="008E6888"/>
    <w:rsid w:val="008F6D58"/>
    <w:rsid w:val="008F72A0"/>
    <w:rsid w:val="009012B5"/>
    <w:rsid w:val="009036B9"/>
    <w:rsid w:val="00904A37"/>
    <w:rsid w:val="00905827"/>
    <w:rsid w:val="009062C4"/>
    <w:rsid w:val="00907F5D"/>
    <w:rsid w:val="00910BA6"/>
    <w:rsid w:val="009116CE"/>
    <w:rsid w:val="00914DAC"/>
    <w:rsid w:val="00915C4E"/>
    <w:rsid w:val="0092062F"/>
    <w:rsid w:val="009279F5"/>
    <w:rsid w:val="00927A9F"/>
    <w:rsid w:val="00927CBF"/>
    <w:rsid w:val="0093211E"/>
    <w:rsid w:val="00933815"/>
    <w:rsid w:val="00934133"/>
    <w:rsid w:val="009348F9"/>
    <w:rsid w:val="0093492C"/>
    <w:rsid w:val="00934FDE"/>
    <w:rsid w:val="00935557"/>
    <w:rsid w:val="009414AC"/>
    <w:rsid w:val="00941BB7"/>
    <w:rsid w:val="0094588C"/>
    <w:rsid w:val="0094696E"/>
    <w:rsid w:val="00953A37"/>
    <w:rsid w:val="00957043"/>
    <w:rsid w:val="00957C54"/>
    <w:rsid w:val="0096299E"/>
    <w:rsid w:val="009666E0"/>
    <w:rsid w:val="0096767F"/>
    <w:rsid w:val="0097020E"/>
    <w:rsid w:val="00973AC0"/>
    <w:rsid w:val="00987934"/>
    <w:rsid w:val="009902B6"/>
    <w:rsid w:val="00992171"/>
    <w:rsid w:val="00994CB8"/>
    <w:rsid w:val="00996307"/>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940"/>
    <w:rsid w:val="009E0E7E"/>
    <w:rsid w:val="009E6525"/>
    <w:rsid w:val="009E67A9"/>
    <w:rsid w:val="009F0FBF"/>
    <w:rsid w:val="009F23C4"/>
    <w:rsid w:val="009F366B"/>
    <w:rsid w:val="009F6990"/>
    <w:rsid w:val="009F7A0C"/>
    <w:rsid w:val="00A07367"/>
    <w:rsid w:val="00A07CC5"/>
    <w:rsid w:val="00A07D5D"/>
    <w:rsid w:val="00A122CB"/>
    <w:rsid w:val="00A124AC"/>
    <w:rsid w:val="00A14537"/>
    <w:rsid w:val="00A15184"/>
    <w:rsid w:val="00A164D9"/>
    <w:rsid w:val="00A21F50"/>
    <w:rsid w:val="00A234CB"/>
    <w:rsid w:val="00A236EF"/>
    <w:rsid w:val="00A25AEF"/>
    <w:rsid w:val="00A26AD5"/>
    <w:rsid w:val="00A27163"/>
    <w:rsid w:val="00A32225"/>
    <w:rsid w:val="00A3261D"/>
    <w:rsid w:val="00A329DE"/>
    <w:rsid w:val="00A32D73"/>
    <w:rsid w:val="00A330BA"/>
    <w:rsid w:val="00A363B6"/>
    <w:rsid w:val="00A43318"/>
    <w:rsid w:val="00A43B1B"/>
    <w:rsid w:val="00A44BA9"/>
    <w:rsid w:val="00A45737"/>
    <w:rsid w:val="00A46BF5"/>
    <w:rsid w:val="00A47588"/>
    <w:rsid w:val="00A51AED"/>
    <w:rsid w:val="00A54B42"/>
    <w:rsid w:val="00A578A2"/>
    <w:rsid w:val="00A57FFE"/>
    <w:rsid w:val="00A601CF"/>
    <w:rsid w:val="00A6181D"/>
    <w:rsid w:val="00A64666"/>
    <w:rsid w:val="00A64D41"/>
    <w:rsid w:val="00A65054"/>
    <w:rsid w:val="00A770D0"/>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B2D16"/>
    <w:rsid w:val="00AB70BC"/>
    <w:rsid w:val="00AC645B"/>
    <w:rsid w:val="00AC7904"/>
    <w:rsid w:val="00AC7C83"/>
    <w:rsid w:val="00AD1F94"/>
    <w:rsid w:val="00AD2835"/>
    <w:rsid w:val="00AD4786"/>
    <w:rsid w:val="00AD6135"/>
    <w:rsid w:val="00AE0321"/>
    <w:rsid w:val="00AE0C8D"/>
    <w:rsid w:val="00AF6B93"/>
    <w:rsid w:val="00AF7C30"/>
    <w:rsid w:val="00B04CE5"/>
    <w:rsid w:val="00B11341"/>
    <w:rsid w:val="00B12229"/>
    <w:rsid w:val="00B146E2"/>
    <w:rsid w:val="00B14BFE"/>
    <w:rsid w:val="00B16510"/>
    <w:rsid w:val="00B17922"/>
    <w:rsid w:val="00B21D4F"/>
    <w:rsid w:val="00B220A3"/>
    <w:rsid w:val="00B229C8"/>
    <w:rsid w:val="00B26D48"/>
    <w:rsid w:val="00B275E6"/>
    <w:rsid w:val="00B316B1"/>
    <w:rsid w:val="00B3209A"/>
    <w:rsid w:val="00B32F02"/>
    <w:rsid w:val="00B366A3"/>
    <w:rsid w:val="00B36A83"/>
    <w:rsid w:val="00B36AAF"/>
    <w:rsid w:val="00B405E2"/>
    <w:rsid w:val="00B428AD"/>
    <w:rsid w:val="00B44853"/>
    <w:rsid w:val="00B4579C"/>
    <w:rsid w:val="00B46DD8"/>
    <w:rsid w:val="00B50F51"/>
    <w:rsid w:val="00B54E5A"/>
    <w:rsid w:val="00B56726"/>
    <w:rsid w:val="00B60AD3"/>
    <w:rsid w:val="00B6135D"/>
    <w:rsid w:val="00B64B83"/>
    <w:rsid w:val="00B64BE2"/>
    <w:rsid w:val="00B72E50"/>
    <w:rsid w:val="00B73BCB"/>
    <w:rsid w:val="00B7438C"/>
    <w:rsid w:val="00B756BF"/>
    <w:rsid w:val="00B81987"/>
    <w:rsid w:val="00B81ABA"/>
    <w:rsid w:val="00B83450"/>
    <w:rsid w:val="00B849EE"/>
    <w:rsid w:val="00B84D02"/>
    <w:rsid w:val="00B85CCE"/>
    <w:rsid w:val="00B905BD"/>
    <w:rsid w:val="00B93298"/>
    <w:rsid w:val="00B93EA2"/>
    <w:rsid w:val="00BA2940"/>
    <w:rsid w:val="00BA2F86"/>
    <w:rsid w:val="00BA51BD"/>
    <w:rsid w:val="00BA595F"/>
    <w:rsid w:val="00BA6E5F"/>
    <w:rsid w:val="00BA7C84"/>
    <w:rsid w:val="00BB02BC"/>
    <w:rsid w:val="00BB07EE"/>
    <w:rsid w:val="00BB2AA4"/>
    <w:rsid w:val="00BB7DA9"/>
    <w:rsid w:val="00BC0C24"/>
    <w:rsid w:val="00BC3E47"/>
    <w:rsid w:val="00BC6E81"/>
    <w:rsid w:val="00BD0F69"/>
    <w:rsid w:val="00BD255D"/>
    <w:rsid w:val="00BD2B54"/>
    <w:rsid w:val="00BD345F"/>
    <w:rsid w:val="00BD48BA"/>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4BC9"/>
    <w:rsid w:val="00C25781"/>
    <w:rsid w:val="00C262A2"/>
    <w:rsid w:val="00C27325"/>
    <w:rsid w:val="00C27A77"/>
    <w:rsid w:val="00C3247E"/>
    <w:rsid w:val="00C32CF0"/>
    <w:rsid w:val="00C33B8A"/>
    <w:rsid w:val="00C3426B"/>
    <w:rsid w:val="00C37559"/>
    <w:rsid w:val="00C40673"/>
    <w:rsid w:val="00C40BFC"/>
    <w:rsid w:val="00C431B4"/>
    <w:rsid w:val="00C44EE8"/>
    <w:rsid w:val="00C4563B"/>
    <w:rsid w:val="00C46FFA"/>
    <w:rsid w:val="00C47850"/>
    <w:rsid w:val="00C47BD4"/>
    <w:rsid w:val="00C50015"/>
    <w:rsid w:val="00C503C3"/>
    <w:rsid w:val="00C50DFC"/>
    <w:rsid w:val="00C51D4D"/>
    <w:rsid w:val="00C62BB5"/>
    <w:rsid w:val="00C6396E"/>
    <w:rsid w:val="00C63BEC"/>
    <w:rsid w:val="00C644C7"/>
    <w:rsid w:val="00C664B8"/>
    <w:rsid w:val="00C667E8"/>
    <w:rsid w:val="00C725EC"/>
    <w:rsid w:val="00C74625"/>
    <w:rsid w:val="00C81739"/>
    <w:rsid w:val="00C81CEE"/>
    <w:rsid w:val="00C84EC1"/>
    <w:rsid w:val="00C86C59"/>
    <w:rsid w:val="00C87A5A"/>
    <w:rsid w:val="00C91C5A"/>
    <w:rsid w:val="00C91EF9"/>
    <w:rsid w:val="00C9683B"/>
    <w:rsid w:val="00CA060E"/>
    <w:rsid w:val="00CA0B24"/>
    <w:rsid w:val="00CA12D3"/>
    <w:rsid w:val="00CA3DEC"/>
    <w:rsid w:val="00CB1808"/>
    <w:rsid w:val="00CC039A"/>
    <w:rsid w:val="00CC25D5"/>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E583E"/>
    <w:rsid w:val="00CF180A"/>
    <w:rsid w:val="00CF2944"/>
    <w:rsid w:val="00CF7019"/>
    <w:rsid w:val="00D00E92"/>
    <w:rsid w:val="00D02A9A"/>
    <w:rsid w:val="00D03720"/>
    <w:rsid w:val="00D0402D"/>
    <w:rsid w:val="00D045B1"/>
    <w:rsid w:val="00D055EC"/>
    <w:rsid w:val="00D06751"/>
    <w:rsid w:val="00D07464"/>
    <w:rsid w:val="00D107C7"/>
    <w:rsid w:val="00D12801"/>
    <w:rsid w:val="00D12D84"/>
    <w:rsid w:val="00D14657"/>
    <w:rsid w:val="00D169FD"/>
    <w:rsid w:val="00D255ED"/>
    <w:rsid w:val="00D27615"/>
    <w:rsid w:val="00D27D59"/>
    <w:rsid w:val="00D30FDE"/>
    <w:rsid w:val="00D31A88"/>
    <w:rsid w:val="00D36094"/>
    <w:rsid w:val="00D40249"/>
    <w:rsid w:val="00D4060F"/>
    <w:rsid w:val="00D40921"/>
    <w:rsid w:val="00D42561"/>
    <w:rsid w:val="00D43535"/>
    <w:rsid w:val="00D44728"/>
    <w:rsid w:val="00D47BDC"/>
    <w:rsid w:val="00D50A4F"/>
    <w:rsid w:val="00D52BD6"/>
    <w:rsid w:val="00D543AD"/>
    <w:rsid w:val="00D54D4E"/>
    <w:rsid w:val="00D562FF"/>
    <w:rsid w:val="00D607AF"/>
    <w:rsid w:val="00D61632"/>
    <w:rsid w:val="00D63C09"/>
    <w:rsid w:val="00D70324"/>
    <w:rsid w:val="00D704AE"/>
    <w:rsid w:val="00D70996"/>
    <w:rsid w:val="00D71740"/>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44CD"/>
    <w:rsid w:val="00DC6B5E"/>
    <w:rsid w:val="00DC7DA5"/>
    <w:rsid w:val="00DD0A88"/>
    <w:rsid w:val="00DD1ABE"/>
    <w:rsid w:val="00DE25AD"/>
    <w:rsid w:val="00DE52A5"/>
    <w:rsid w:val="00DE5EB8"/>
    <w:rsid w:val="00DE7506"/>
    <w:rsid w:val="00DF0234"/>
    <w:rsid w:val="00DF2750"/>
    <w:rsid w:val="00DF53CE"/>
    <w:rsid w:val="00DF56C9"/>
    <w:rsid w:val="00DF5774"/>
    <w:rsid w:val="00DF613F"/>
    <w:rsid w:val="00DF7EF3"/>
    <w:rsid w:val="00E03969"/>
    <w:rsid w:val="00E03E21"/>
    <w:rsid w:val="00E0575A"/>
    <w:rsid w:val="00E06A89"/>
    <w:rsid w:val="00E06D9F"/>
    <w:rsid w:val="00E11FA8"/>
    <w:rsid w:val="00E13DA5"/>
    <w:rsid w:val="00E13E4E"/>
    <w:rsid w:val="00E20339"/>
    <w:rsid w:val="00E22427"/>
    <w:rsid w:val="00E236A3"/>
    <w:rsid w:val="00E27FF2"/>
    <w:rsid w:val="00E30318"/>
    <w:rsid w:val="00E32708"/>
    <w:rsid w:val="00E3717D"/>
    <w:rsid w:val="00E40B9B"/>
    <w:rsid w:val="00E40C4C"/>
    <w:rsid w:val="00E41A63"/>
    <w:rsid w:val="00E4615D"/>
    <w:rsid w:val="00E479C0"/>
    <w:rsid w:val="00E55560"/>
    <w:rsid w:val="00E6543D"/>
    <w:rsid w:val="00E669F6"/>
    <w:rsid w:val="00E6707A"/>
    <w:rsid w:val="00E7315B"/>
    <w:rsid w:val="00E73F93"/>
    <w:rsid w:val="00E74434"/>
    <w:rsid w:val="00E7451F"/>
    <w:rsid w:val="00E74A72"/>
    <w:rsid w:val="00E76A8C"/>
    <w:rsid w:val="00E77193"/>
    <w:rsid w:val="00E82AFF"/>
    <w:rsid w:val="00E85ADF"/>
    <w:rsid w:val="00E862EA"/>
    <w:rsid w:val="00E86EBB"/>
    <w:rsid w:val="00E955F0"/>
    <w:rsid w:val="00E96287"/>
    <w:rsid w:val="00E96CA8"/>
    <w:rsid w:val="00EA0686"/>
    <w:rsid w:val="00EA0FD9"/>
    <w:rsid w:val="00EA1902"/>
    <w:rsid w:val="00EA3C21"/>
    <w:rsid w:val="00EA5418"/>
    <w:rsid w:val="00EA6ECC"/>
    <w:rsid w:val="00EB134B"/>
    <w:rsid w:val="00EB297B"/>
    <w:rsid w:val="00EC05AD"/>
    <w:rsid w:val="00EC254C"/>
    <w:rsid w:val="00EC33D7"/>
    <w:rsid w:val="00EC5288"/>
    <w:rsid w:val="00EC5D47"/>
    <w:rsid w:val="00EC77AD"/>
    <w:rsid w:val="00ED005F"/>
    <w:rsid w:val="00ED6251"/>
    <w:rsid w:val="00ED7F8F"/>
    <w:rsid w:val="00EE403E"/>
    <w:rsid w:val="00EE46FB"/>
    <w:rsid w:val="00EE4BE0"/>
    <w:rsid w:val="00EF1229"/>
    <w:rsid w:val="00EF4BF0"/>
    <w:rsid w:val="00EF6315"/>
    <w:rsid w:val="00EF7578"/>
    <w:rsid w:val="00F034A3"/>
    <w:rsid w:val="00F114E1"/>
    <w:rsid w:val="00F136F9"/>
    <w:rsid w:val="00F13A66"/>
    <w:rsid w:val="00F1660F"/>
    <w:rsid w:val="00F16ED8"/>
    <w:rsid w:val="00F17C0D"/>
    <w:rsid w:val="00F216C5"/>
    <w:rsid w:val="00F27BEE"/>
    <w:rsid w:val="00F310C6"/>
    <w:rsid w:val="00F3146F"/>
    <w:rsid w:val="00F3285B"/>
    <w:rsid w:val="00F350AD"/>
    <w:rsid w:val="00F37AA2"/>
    <w:rsid w:val="00F43BC1"/>
    <w:rsid w:val="00F5728B"/>
    <w:rsid w:val="00F57E0C"/>
    <w:rsid w:val="00F64DCA"/>
    <w:rsid w:val="00F70F38"/>
    <w:rsid w:val="00F7364C"/>
    <w:rsid w:val="00F74A73"/>
    <w:rsid w:val="00F74B68"/>
    <w:rsid w:val="00F755D0"/>
    <w:rsid w:val="00F75A0B"/>
    <w:rsid w:val="00F762CB"/>
    <w:rsid w:val="00F85765"/>
    <w:rsid w:val="00F874C4"/>
    <w:rsid w:val="00F87B64"/>
    <w:rsid w:val="00F903E2"/>
    <w:rsid w:val="00F92FD5"/>
    <w:rsid w:val="00F93E05"/>
    <w:rsid w:val="00F941AB"/>
    <w:rsid w:val="00F94D56"/>
    <w:rsid w:val="00F959E3"/>
    <w:rsid w:val="00FA0323"/>
    <w:rsid w:val="00FA357C"/>
    <w:rsid w:val="00FA67A5"/>
    <w:rsid w:val="00FB0B8E"/>
    <w:rsid w:val="00FB1010"/>
    <w:rsid w:val="00FB1E92"/>
    <w:rsid w:val="00FB25B6"/>
    <w:rsid w:val="00FB6810"/>
    <w:rsid w:val="00FD045F"/>
    <w:rsid w:val="00FD2DEA"/>
    <w:rsid w:val="00FD4B29"/>
    <w:rsid w:val="00FD5A63"/>
    <w:rsid w:val="00FD6092"/>
    <w:rsid w:val="00FD70FE"/>
    <w:rsid w:val="00FE1F34"/>
    <w:rsid w:val="00FE2A2E"/>
    <w:rsid w:val="00FE4E4D"/>
    <w:rsid w:val="00FE4EF4"/>
    <w:rsid w:val="00FE6B9A"/>
    <w:rsid w:val="00FF0B92"/>
    <w:rsid w:val="00FF0CBF"/>
    <w:rsid w:val="00FF18C3"/>
    <w:rsid w:val="00FF4584"/>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E46-DC85-46AD-9B95-520D2B13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5</Pages>
  <Words>4106</Words>
  <Characters>2258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744</cp:revision>
  <cp:lastPrinted>2021-01-07T00:04:00Z</cp:lastPrinted>
  <dcterms:created xsi:type="dcterms:W3CDTF">2017-04-01T14:47:00Z</dcterms:created>
  <dcterms:modified xsi:type="dcterms:W3CDTF">2021-07-04T20:54:00Z</dcterms:modified>
</cp:coreProperties>
</file>